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688"/>
      </w:tblGrid>
      <w:tr w:rsidR="0035077C" w14:paraId="0C42AACC" w14:textId="77777777" w:rsidTr="0035077C">
        <w:trPr>
          <w:trHeight w:val="641"/>
          <w:jc w:val="center"/>
        </w:trPr>
        <w:tc>
          <w:tcPr>
            <w:tcW w:w="827" w:type="dxa"/>
            <w:hideMark/>
          </w:tcPr>
          <w:p w14:paraId="61AB9C26" w14:textId="77777777" w:rsidR="0035077C" w:rsidRDefault="0035077C" w:rsidP="00285B76">
            <w:pPr>
              <w:pStyle w:val="Textopredeterminado"/>
              <w:autoSpaceDE/>
              <w:adjustRightInd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i/>
                <w:noProof/>
                <w:color w:val="002060"/>
                <w:lang w:val="es-CL" w:eastAsia="es-CL"/>
              </w:rPr>
              <w:drawing>
                <wp:inline distT="0" distB="0" distL="0" distR="0" wp14:anchorId="4D2C8C44" wp14:editId="410DE199">
                  <wp:extent cx="402590" cy="616585"/>
                  <wp:effectExtent l="0" t="0" r="0" b="0"/>
                  <wp:docPr id="1" name="Imagen 1" descr="LOGO GORE 3 CMS FIRMA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ORE 3 CMS FIRMA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hideMark/>
          </w:tcPr>
          <w:p w14:paraId="0F9240B7" w14:textId="77777777" w:rsidR="0035077C" w:rsidRDefault="0035077C" w:rsidP="00285B76">
            <w:pPr>
              <w:pStyle w:val="Textopredeterminado"/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</w:pPr>
            <w:r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  <w:t>GOBIERNO DE CHILE</w:t>
            </w:r>
          </w:p>
          <w:p w14:paraId="78C956F6" w14:textId="77777777" w:rsidR="0035077C" w:rsidRDefault="0035077C" w:rsidP="00285B76">
            <w:pPr>
              <w:pStyle w:val="Textopredeterminado"/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</w:pPr>
            <w:r>
              <w:rPr>
                <w:rFonts w:asciiTheme="minorHAnsi" w:hAnsiTheme="minorHAnsi" w:cstheme="minorHAnsi"/>
                <w:w w:val="90"/>
                <w:sz w:val="12"/>
                <w:szCs w:val="12"/>
                <w:lang w:val="es-ES"/>
              </w:rPr>
              <w:t>GOBIERNO REGIONAL DE TARAPACÁ</w:t>
            </w:r>
          </w:p>
          <w:p w14:paraId="5F1A1B31" w14:textId="77777777" w:rsidR="0035077C" w:rsidRDefault="0035077C" w:rsidP="00285B76">
            <w:pPr>
              <w:spacing w:after="0" w:line="240" w:lineRule="auto"/>
              <w:contextualSpacing/>
              <w:rPr>
                <w:rFonts w:cstheme="minorHAnsi"/>
                <w:w w:val="90"/>
                <w:sz w:val="12"/>
                <w:szCs w:val="12"/>
              </w:rPr>
            </w:pPr>
            <w:r>
              <w:rPr>
                <w:rFonts w:cstheme="minorHAnsi"/>
                <w:w w:val="90"/>
                <w:sz w:val="12"/>
                <w:szCs w:val="12"/>
              </w:rPr>
              <w:t>DIVISIÓN DE ADMINISTRACIÓN Y FINANZAS</w:t>
            </w:r>
          </w:p>
          <w:p w14:paraId="07922283" w14:textId="77777777" w:rsidR="0035077C" w:rsidRDefault="0035077C" w:rsidP="00285B76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theme="minorHAnsi"/>
                <w:w w:val="90"/>
                <w:sz w:val="12"/>
                <w:szCs w:val="12"/>
              </w:rPr>
              <w:t>DEPARTAMENTO DE GESTIÓN Y DESARROLLO DE LAS PERSONAS</w:t>
            </w:r>
          </w:p>
        </w:tc>
      </w:tr>
    </w:tbl>
    <w:p w14:paraId="749F1837" w14:textId="77777777" w:rsidR="00E16A3F" w:rsidRPr="005A2D69" w:rsidRDefault="00E16A3F" w:rsidP="00285B76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670FA75" w14:textId="77777777" w:rsidR="00DC0E76" w:rsidRPr="00111010" w:rsidRDefault="009B0AB8" w:rsidP="00285B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bookmarkStart w:id="0" w:name="_GoBack"/>
      <w:r w:rsidRPr="00111010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Concurso </w:t>
      </w:r>
      <w:r w:rsidR="00DC0E76" w:rsidRPr="00111010">
        <w:rPr>
          <w:rFonts w:asciiTheme="minorHAnsi" w:hAnsiTheme="minorHAnsi" w:cstheme="minorHAnsi"/>
          <w:color w:val="auto"/>
          <w:sz w:val="20"/>
          <w:szCs w:val="20"/>
          <w:lang w:val="es-CL"/>
        </w:rPr>
        <w:t>DIRECTIVOS DE TERCER NIVEL</w:t>
      </w:r>
    </w:p>
    <w:p w14:paraId="07451361" w14:textId="77777777" w:rsidR="009B0AB8" w:rsidRPr="00111010" w:rsidRDefault="00DC0E76" w:rsidP="00285B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111010">
        <w:rPr>
          <w:rFonts w:asciiTheme="minorHAnsi" w:hAnsiTheme="minorHAnsi" w:cstheme="minorHAnsi"/>
          <w:color w:val="auto"/>
          <w:sz w:val="20"/>
          <w:szCs w:val="20"/>
          <w:lang w:val="es-CL"/>
        </w:rPr>
        <w:t>JEFES DE DEPARTAMENTO</w:t>
      </w:r>
    </w:p>
    <w:p w14:paraId="00051E8C" w14:textId="77777777" w:rsidR="009B0AB8" w:rsidRPr="00111010" w:rsidRDefault="009B0AB8" w:rsidP="00285B7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 w:rsidRPr="00111010">
        <w:rPr>
          <w:rFonts w:cstheme="minorHAnsi"/>
          <w:b/>
          <w:sz w:val="20"/>
          <w:szCs w:val="20"/>
          <w:lang w:eastAsia="es-ES"/>
        </w:rPr>
        <w:t>GOBIERNO REGIONAL DE TARAPACÁ</w:t>
      </w:r>
    </w:p>
    <w:bookmarkEnd w:id="0"/>
    <w:p w14:paraId="5F719E13" w14:textId="77777777" w:rsidR="009B0AB8" w:rsidRPr="005A2D69" w:rsidRDefault="009B0AB8" w:rsidP="00285B76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4CA281B" w14:textId="77777777" w:rsidR="00522D22" w:rsidRPr="005A2D69" w:rsidRDefault="00522D22" w:rsidP="00285B76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Pr="005A2D69">
        <w:rPr>
          <w:rFonts w:cstheme="minorHAnsi"/>
          <w:b/>
          <w:sz w:val="24"/>
          <w:szCs w:val="24"/>
        </w:rPr>
        <w:t xml:space="preserve"> 3</w:t>
      </w:r>
    </w:p>
    <w:p w14:paraId="7A71560B" w14:textId="77777777" w:rsidR="00E16A3F" w:rsidRPr="005A2D69" w:rsidRDefault="00522D22" w:rsidP="00285B76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FICHA DE POSTULACIÓN</w:t>
      </w:r>
    </w:p>
    <w:p w14:paraId="68FED3B6" w14:textId="77777777" w:rsidR="00522D22" w:rsidRPr="00285B76" w:rsidRDefault="00522D22" w:rsidP="00285B76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130CE6BB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85B76">
        <w:rPr>
          <w:rFonts w:cstheme="minorHAnsi"/>
          <w:b/>
          <w:sz w:val="20"/>
          <w:szCs w:val="20"/>
        </w:rPr>
        <w:t>ANTECEDENTES DEL POSTULANTE O LA POSTULANTE</w:t>
      </w:r>
    </w:p>
    <w:p w14:paraId="70FC3FD7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222"/>
        <w:gridCol w:w="1553"/>
        <w:gridCol w:w="2386"/>
      </w:tblGrid>
      <w:tr w:rsidR="00D815A1" w:rsidRPr="00285B76" w14:paraId="1D56E40B" w14:textId="77777777" w:rsidTr="00D815A1">
        <w:trPr>
          <w:trHeight w:val="270"/>
          <w:jc w:val="center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2A05E2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305C6F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D815A1" w:rsidRPr="00285B76" w14:paraId="6B795944" w14:textId="77777777" w:rsidTr="00D815A1">
        <w:trPr>
          <w:trHeight w:val="270"/>
          <w:jc w:val="center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C0B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7DD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815A1" w:rsidRPr="00285B76" w14:paraId="41E35C09" w14:textId="77777777" w:rsidTr="00D815A1">
        <w:trPr>
          <w:trHeight w:val="12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6279B2" w14:textId="77777777" w:rsidR="00D815A1" w:rsidRPr="00285B76" w:rsidRDefault="00D815A1" w:rsidP="0093551B">
            <w:pPr>
              <w:pStyle w:val="Ttulo2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5B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CORREO ELECTRÓNICO AUTORIZADO POR EL POSTULANTE O LA POSTULANTE PARA EL PRESENTE CONCURSO DE PROMOCIÓN INTERNA</w:t>
            </w:r>
          </w:p>
        </w:tc>
      </w:tr>
      <w:tr w:rsidR="00D815A1" w:rsidRPr="00285B76" w14:paraId="42580815" w14:textId="77777777" w:rsidTr="00D815A1">
        <w:trPr>
          <w:trHeight w:val="2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BDA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color w:val="0033CC"/>
                <w:sz w:val="16"/>
                <w:szCs w:val="16"/>
              </w:rPr>
            </w:pPr>
            <w:r w:rsidRPr="00285B76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  <w:tr w:rsidR="00D815A1" w:rsidRPr="00285B76" w14:paraId="775CA6F8" w14:textId="77777777" w:rsidTr="00D815A1">
        <w:trPr>
          <w:trHeight w:val="27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3AD7F5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7BB30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TELÉFONO FIJO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9042B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OTROS TELÉFONOS DE CONTACTO</w:t>
            </w:r>
          </w:p>
        </w:tc>
      </w:tr>
      <w:tr w:rsidR="00D815A1" w:rsidRPr="00285B76" w14:paraId="0C865F2C" w14:textId="77777777" w:rsidTr="00D815A1">
        <w:trPr>
          <w:trHeight w:val="27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6A4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sz w:val="16"/>
                <w:szCs w:val="16"/>
              </w:rPr>
              <w:t>+56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577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2FE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9FDC6BF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432"/>
        <w:gridCol w:w="1791"/>
        <w:gridCol w:w="2267"/>
      </w:tblGrid>
      <w:tr w:rsidR="00D815A1" w:rsidRPr="00285B76" w14:paraId="189AE09B" w14:textId="77777777" w:rsidTr="00D815A1">
        <w:trPr>
          <w:cantSplit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BE43DC" w14:textId="77777777" w:rsidR="00D815A1" w:rsidRPr="00285B76" w:rsidRDefault="00D815A1" w:rsidP="00285B7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B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CIÓN ACTUAL QUE DESEMPEÑA</w:t>
            </w:r>
          </w:p>
          <w:p w14:paraId="193E2AC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sz w:val="16"/>
                <w:szCs w:val="16"/>
              </w:rPr>
              <w:t>(DIRECTIVO O PROFESIONAL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FC2F06" w14:textId="77777777" w:rsidR="00D815A1" w:rsidRPr="00285B76" w:rsidRDefault="00D815A1" w:rsidP="00285B76">
            <w:pPr>
              <w:pStyle w:val="Ttulo4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  <w:lang w:eastAsia="es-ES"/>
              </w:rPr>
            </w:pPr>
            <w:r w:rsidRPr="00285B76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CALIDAD JURÍDICA</w:t>
            </w:r>
          </w:p>
          <w:p w14:paraId="65A4B006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sz w:val="16"/>
                <w:szCs w:val="16"/>
              </w:rPr>
              <w:t>(PLANTA O CONTRATA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A01D4E2" w14:textId="77777777" w:rsidR="00D815A1" w:rsidRPr="00285B76" w:rsidRDefault="00D815A1" w:rsidP="00285B76">
            <w:pPr>
              <w:pStyle w:val="Ttulo4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  <w:lang w:eastAsia="es-ES"/>
              </w:rPr>
            </w:pPr>
            <w:r w:rsidRPr="00285B76"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  <w:t>FECHA DE NOMBRAMIENTO</w:t>
            </w:r>
          </w:p>
          <w:p w14:paraId="3350CD53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sz w:val="16"/>
                <w:szCs w:val="16"/>
              </w:rPr>
              <w:t>(DÍA, MES Y AÑO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E1C04B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SERVICIO O MINISTERIO ACTUAL AL QUE PERTENECE</w:t>
            </w:r>
          </w:p>
        </w:tc>
      </w:tr>
      <w:tr w:rsidR="00D815A1" w:rsidRPr="00285B76" w14:paraId="0C586D7E" w14:textId="77777777" w:rsidTr="00D815A1">
        <w:trPr>
          <w:cantSplit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7483E" w14:textId="77777777" w:rsidR="00D815A1" w:rsidRPr="00285B76" w:rsidRDefault="00D815A1" w:rsidP="00285B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3344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68C8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9985" w14:textId="77777777" w:rsidR="00D815A1" w:rsidRPr="00285B76" w:rsidRDefault="00D815A1" w:rsidP="00285B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D3D03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4CA6571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b/>
          <w:sz w:val="20"/>
          <w:szCs w:val="20"/>
          <w:lang w:eastAsia="es-ES"/>
        </w:rPr>
      </w:pPr>
      <w:r w:rsidRPr="00285B76">
        <w:rPr>
          <w:rFonts w:cstheme="minorHAnsi"/>
          <w:b/>
          <w:sz w:val="20"/>
          <w:szCs w:val="20"/>
        </w:rPr>
        <w:t>IDENTIFICACIÓN DE LA POSTULACIÓN</w:t>
      </w:r>
    </w:p>
    <w:p w14:paraId="13A29996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417"/>
        <w:gridCol w:w="2125"/>
        <w:gridCol w:w="1440"/>
      </w:tblGrid>
      <w:tr w:rsidR="00D815A1" w:rsidRPr="00285B76" w14:paraId="0D4436AA" w14:textId="77777777" w:rsidTr="00D815A1">
        <w:trPr>
          <w:cantSplit/>
          <w:trHeight w:val="182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EADAF1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DE4C61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85B76">
              <w:rPr>
                <w:rFonts w:cstheme="minorHAnsi"/>
                <w:b/>
                <w:sz w:val="16"/>
                <w:szCs w:val="16"/>
              </w:rPr>
              <w:t>GRADO E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25169B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85B76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E10B55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es-ES"/>
              </w:rPr>
            </w:pPr>
            <w:r w:rsidRPr="00285B76">
              <w:rPr>
                <w:rFonts w:cstheme="minorHAnsi"/>
                <w:b/>
                <w:sz w:val="16"/>
                <w:szCs w:val="16"/>
              </w:rPr>
              <w:t>POSTULO</w:t>
            </w:r>
          </w:p>
          <w:p w14:paraId="477C793F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85B76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D815A1" w:rsidRPr="00285B76" w14:paraId="166DEC86" w14:textId="77777777" w:rsidTr="00D815A1">
        <w:trPr>
          <w:cantSplit/>
          <w:trHeight w:val="229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F1C3E5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85B76">
              <w:rPr>
                <w:rFonts w:cstheme="minorHAnsi"/>
                <w:b/>
                <w:sz w:val="16"/>
                <w:szCs w:val="16"/>
              </w:rPr>
              <w:t>PLANTA EN CONCURS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B25" w14:textId="77777777" w:rsidR="00D815A1" w:rsidRPr="00285B76" w:rsidRDefault="00D815A1" w:rsidP="00285B76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E1B3" w14:textId="77777777" w:rsidR="00D815A1" w:rsidRPr="00285B76" w:rsidRDefault="00D815A1" w:rsidP="00285B76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5FE8" w14:textId="77777777" w:rsidR="00D815A1" w:rsidRPr="00285B76" w:rsidRDefault="00D815A1" w:rsidP="00285B76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</w:tr>
      <w:tr w:rsidR="00D815A1" w:rsidRPr="00285B76" w14:paraId="5B49EA62" w14:textId="77777777" w:rsidTr="00D815A1">
        <w:trPr>
          <w:cantSplit/>
          <w:trHeight w:val="204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EB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highlight w:val="lightGray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11F8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5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ADE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CF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D815A1" w:rsidRPr="00285B76" w14:paraId="6DD93B3D" w14:textId="77777777" w:rsidTr="00D815A1">
        <w:trPr>
          <w:cantSplit/>
          <w:trHeight w:val="122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7D8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5EE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6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9AD8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313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D815A1" w:rsidRPr="00285B76" w14:paraId="4197CC83" w14:textId="77777777" w:rsidTr="00D815A1">
        <w:trPr>
          <w:cantSplit/>
          <w:trHeight w:val="68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D1C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5B76">
              <w:rPr>
                <w:rFonts w:cstheme="minorHAnsi"/>
                <w:b/>
                <w:bCs/>
                <w:sz w:val="16"/>
                <w:szCs w:val="16"/>
              </w:rPr>
              <w:t>DIRE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F04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8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01B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</w:rPr>
            </w:pPr>
            <w:r w:rsidRPr="00285B76">
              <w:rPr>
                <w:rFonts w:eastAsia="Arial Unicode MS" w:cstheme="minorHAnsi"/>
                <w:sz w:val="16"/>
                <w:szCs w:val="16"/>
              </w:rPr>
              <w:t>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BF9" w14:textId="77777777" w:rsidR="00D815A1" w:rsidRPr="00285B76" w:rsidRDefault="00D815A1" w:rsidP="00285B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</w:tbl>
    <w:p w14:paraId="778D9D92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EE2DE08" w14:textId="77777777" w:rsidR="00D815A1" w:rsidRPr="00285B76" w:rsidRDefault="00285B76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5B76">
        <w:rPr>
          <w:rFonts w:cstheme="minorHAnsi"/>
          <w:sz w:val="20"/>
          <w:szCs w:val="20"/>
        </w:rPr>
        <w:t>La presente postulación implica MI ACEPTACIÓN ÍNTEGRA DE LAS BASES DEL PRESENTE PROCESO DE SELECCIÓN del concurso de tercer nivel jerárquico al que postulo, a las que, me someto desde ya.</w:t>
      </w:r>
    </w:p>
    <w:p w14:paraId="306C9347" w14:textId="77777777" w:rsidR="00D815A1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5AD160" w14:textId="77777777" w:rsidR="00285B76" w:rsidRDefault="00285B76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1F2DC3" w14:textId="77777777" w:rsidR="00285B76" w:rsidRPr="00285B76" w:rsidRDefault="00285B76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2B5C2C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7BBEA8" w14:textId="77777777" w:rsidR="00D815A1" w:rsidRPr="00285B76" w:rsidRDefault="00D815A1" w:rsidP="00285B76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cstheme="minorHAnsi"/>
          <w:sz w:val="20"/>
          <w:szCs w:val="20"/>
        </w:rPr>
      </w:pPr>
      <w:r w:rsidRPr="00285B76">
        <w:rPr>
          <w:rFonts w:cstheme="minorHAnsi"/>
          <w:sz w:val="20"/>
          <w:szCs w:val="20"/>
        </w:rPr>
        <w:t>FIRMA</w:t>
      </w:r>
    </w:p>
    <w:p w14:paraId="3A4DEF20" w14:textId="77777777" w:rsidR="00D815A1" w:rsidRPr="00285B76" w:rsidRDefault="00D815A1" w:rsidP="00285B76">
      <w:pPr>
        <w:pStyle w:val="Textocomentario"/>
        <w:rPr>
          <w:rFonts w:asciiTheme="minorHAnsi" w:hAnsiTheme="minorHAnsi" w:cstheme="minorHAnsi"/>
          <w:color w:val="auto"/>
        </w:rPr>
      </w:pPr>
    </w:p>
    <w:p w14:paraId="5ADB6C06" w14:textId="77777777" w:rsidR="00D815A1" w:rsidRPr="00285B76" w:rsidRDefault="00D815A1" w:rsidP="00285B76">
      <w:pPr>
        <w:pStyle w:val="Textocomentario"/>
        <w:rPr>
          <w:rFonts w:asciiTheme="minorHAnsi" w:hAnsiTheme="minorHAnsi" w:cstheme="minorHAnsi"/>
          <w:color w:val="auto"/>
        </w:rPr>
      </w:pPr>
    </w:p>
    <w:p w14:paraId="2ECC145F" w14:textId="77777777" w:rsidR="00D815A1" w:rsidRPr="00285B76" w:rsidRDefault="00D815A1" w:rsidP="00285B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85B76">
        <w:rPr>
          <w:rFonts w:cstheme="minorHAnsi"/>
          <w:sz w:val="20"/>
          <w:szCs w:val="20"/>
        </w:rPr>
        <w:t>Fecha: ________________.</w:t>
      </w:r>
    </w:p>
    <w:p w14:paraId="66365375" w14:textId="77777777" w:rsidR="004D5D9A" w:rsidRPr="005A2D69" w:rsidRDefault="004D5D9A" w:rsidP="00285B76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sectPr w:rsidR="004D5D9A" w:rsidRPr="005A2D69" w:rsidSect="00B90B30">
      <w:footerReference w:type="default" r:id="rId10"/>
      <w:pgSz w:w="12240" w:h="15840"/>
      <w:pgMar w:top="1701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D8BB" w14:textId="77777777" w:rsidR="00002276" w:rsidRDefault="00002276" w:rsidP="00E23453">
      <w:pPr>
        <w:spacing w:after="0" w:line="240" w:lineRule="auto"/>
      </w:pPr>
      <w:r>
        <w:separator/>
      </w:r>
    </w:p>
  </w:endnote>
  <w:endnote w:type="continuationSeparator" w:id="0">
    <w:p w14:paraId="74B0A894" w14:textId="77777777" w:rsidR="00002276" w:rsidRDefault="00002276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  <w:szCs w:val="16"/>
      </w:rPr>
      <w:id w:val="-197582703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D6A958" w14:textId="77777777" w:rsidR="007666B5" w:rsidRPr="004A15A3" w:rsidRDefault="007666B5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25E82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25E82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2B8EE1" w14:textId="77777777" w:rsidR="007666B5" w:rsidRPr="004A15A3" w:rsidRDefault="007666B5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14:paraId="4B151585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</w:p>
  <w:p w14:paraId="02E7699C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argos Directivos Tercer Nivel Jerárquico</w:t>
    </w:r>
  </w:p>
  <w:p w14:paraId="02CB346E" w14:textId="77777777" w:rsidR="007666B5" w:rsidRPr="004A15A3" w:rsidRDefault="007666B5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201</w:t>
    </w:r>
    <w:r w:rsidR="00D815A1">
      <w:rPr>
        <w:rFonts w:cstheme="minorHAnsi"/>
        <w:sz w:val="16"/>
        <w:szCs w:val="16"/>
      </w:rPr>
      <w:t>9</w:t>
    </w:r>
  </w:p>
  <w:p w14:paraId="48A720A0" w14:textId="77777777" w:rsidR="007666B5" w:rsidRPr="004A15A3" w:rsidRDefault="007666B5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BF09" w14:textId="77777777" w:rsidR="00002276" w:rsidRDefault="00002276" w:rsidP="00E23453">
      <w:pPr>
        <w:spacing w:after="0" w:line="240" w:lineRule="auto"/>
      </w:pPr>
      <w:r>
        <w:separator/>
      </w:r>
    </w:p>
  </w:footnote>
  <w:footnote w:type="continuationSeparator" w:id="0">
    <w:p w14:paraId="61F862BF" w14:textId="77777777" w:rsidR="00002276" w:rsidRDefault="00002276" w:rsidP="00E2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8DA"/>
    <w:multiLevelType w:val="hybridMultilevel"/>
    <w:tmpl w:val="657253D6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188"/>
    <w:multiLevelType w:val="hybridMultilevel"/>
    <w:tmpl w:val="F0EE6CE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7D7"/>
    <w:multiLevelType w:val="hybridMultilevel"/>
    <w:tmpl w:val="F4528F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E5E"/>
    <w:multiLevelType w:val="hybridMultilevel"/>
    <w:tmpl w:val="7A84BA1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64DFD"/>
    <w:multiLevelType w:val="hybridMultilevel"/>
    <w:tmpl w:val="61A6A3F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570DA"/>
    <w:multiLevelType w:val="hybridMultilevel"/>
    <w:tmpl w:val="EB5E3C40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436A9"/>
    <w:multiLevelType w:val="hybridMultilevel"/>
    <w:tmpl w:val="84D0A4C2"/>
    <w:lvl w:ilvl="0" w:tplc="5FBC45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546D1"/>
    <w:multiLevelType w:val="hybridMultilevel"/>
    <w:tmpl w:val="FE8E2E46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724FD"/>
    <w:multiLevelType w:val="hybridMultilevel"/>
    <w:tmpl w:val="835272B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10ACF"/>
    <w:multiLevelType w:val="hybridMultilevel"/>
    <w:tmpl w:val="9662C61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9607F"/>
    <w:multiLevelType w:val="hybridMultilevel"/>
    <w:tmpl w:val="7716007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040B6"/>
    <w:multiLevelType w:val="hybridMultilevel"/>
    <w:tmpl w:val="2050FF68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40145"/>
    <w:multiLevelType w:val="hybridMultilevel"/>
    <w:tmpl w:val="4DBEEE8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D0EFB"/>
    <w:multiLevelType w:val="hybridMultilevel"/>
    <w:tmpl w:val="E2B2690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B1FC6"/>
    <w:multiLevelType w:val="hybridMultilevel"/>
    <w:tmpl w:val="6EC05348"/>
    <w:lvl w:ilvl="0" w:tplc="CBAE7406">
      <w:start w:val="1"/>
      <w:numFmt w:val="lowerLetter"/>
      <w:lvlText w:val="%1)"/>
      <w:lvlJc w:val="left"/>
      <w:pPr>
        <w:tabs>
          <w:tab w:val="num" w:pos="1366"/>
        </w:tabs>
        <w:ind w:left="1366" w:hanging="646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BC3B89"/>
    <w:multiLevelType w:val="hybridMultilevel"/>
    <w:tmpl w:val="8E7CAE86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12020D50"/>
    <w:multiLevelType w:val="hybridMultilevel"/>
    <w:tmpl w:val="EA9C244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01554"/>
    <w:multiLevelType w:val="hybridMultilevel"/>
    <w:tmpl w:val="FB78D2C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5D93"/>
    <w:multiLevelType w:val="hybridMultilevel"/>
    <w:tmpl w:val="1BEEC41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17E9A"/>
    <w:multiLevelType w:val="hybridMultilevel"/>
    <w:tmpl w:val="875C716A"/>
    <w:lvl w:ilvl="0" w:tplc="0B90F6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42D14"/>
    <w:multiLevelType w:val="hybridMultilevel"/>
    <w:tmpl w:val="47C0E64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A0CFE"/>
    <w:multiLevelType w:val="hybridMultilevel"/>
    <w:tmpl w:val="35FA4A7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630DA"/>
    <w:multiLevelType w:val="hybridMultilevel"/>
    <w:tmpl w:val="BC16252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C305D"/>
    <w:multiLevelType w:val="hybridMultilevel"/>
    <w:tmpl w:val="1EBED9DE"/>
    <w:lvl w:ilvl="0" w:tplc="80ACA8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D0299"/>
    <w:multiLevelType w:val="hybridMultilevel"/>
    <w:tmpl w:val="B6CE870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77B4D"/>
    <w:multiLevelType w:val="hybridMultilevel"/>
    <w:tmpl w:val="FA74DF9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2B76"/>
    <w:multiLevelType w:val="hybridMultilevel"/>
    <w:tmpl w:val="FDF6548C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C375D"/>
    <w:multiLevelType w:val="hybridMultilevel"/>
    <w:tmpl w:val="51A2369C"/>
    <w:lvl w:ilvl="0" w:tplc="179292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8670C"/>
    <w:multiLevelType w:val="hybridMultilevel"/>
    <w:tmpl w:val="10305B9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E033B"/>
    <w:multiLevelType w:val="hybridMultilevel"/>
    <w:tmpl w:val="26167608"/>
    <w:lvl w:ilvl="0" w:tplc="E22403DC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243666EC"/>
    <w:multiLevelType w:val="hybridMultilevel"/>
    <w:tmpl w:val="67BE56C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D6045"/>
    <w:multiLevelType w:val="hybridMultilevel"/>
    <w:tmpl w:val="E3E677BA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25EC1340"/>
    <w:multiLevelType w:val="hybridMultilevel"/>
    <w:tmpl w:val="7960F408"/>
    <w:lvl w:ilvl="0" w:tplc="D084E3F2">
      <w:start w:val="1"/>
      <w:numFmt w:val="lowerLetter"/>
      <w:lvlText w:val="%1)"/>
      <w:lvlJc w:val="left"/>
      <w:pPr>
        <w:ind w:left="734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54" w:hanging="360"/>
      </w:pPr>
    </w:lvl>
    <w:lvl w:ilvl="2" w:tplc="340A001B" w:tentative="1">
      <w:start w:val="1"/>
      <w:numFmt w:val="lowerRoman"/>
      <w:lvlText w:val="%3."/>
      <w:lvlJc w:val="right"/>
      <w:pPr>
        <w:ind w:left="2174" w:hanging="180"/>
      </w:pPr>
    </w:lvl>
    <w:lvl w:ilvl="3" w:tplc="340A000F" w:tentative="1">
      <w:start w:val="1"/>
      <w:numFmt w:val="decimal"/>
      <w:lvlText w:val="%4."/>
      <w:lvlJc w:val="left"/>
      <w:pPr>
        <w:ind w:left="2894" w:hanging="360"/>
      </w:pPr>
    </w:lvl>
    <w:lvl w:ilvl="4" w:tplc="340A0019" w:tentative="1">
      <w:start w:val="1"/>
      <w:numFmt w:val="lowerLetter"/>
      <w:lvlText w:val="%5."/>
      <w:lvlJc w:val="left"/>
      <w:pPr>
        <w:ind w:left="3614" w:hanging="360"/>
      </w:pPr>
    </w:lvl>
    <w:lvl w:ilvl="5" w:tplc="340A001B" w:tentative="1">
      <w:start w:val="1"/>
      <w:numFmt w:val="lowerRoman"/>
      <w:lvlText w:val="%6."/>
      <w:lvlJc w:val="right"/>
      <w:pPr>
        <w:ind w:left="4334" w:hanging="180"/>
      </w:pPr>
    </w:lvl>
    <w:lvl w:ilvl="6" w:tplc="340A000F" w:tentative="1">
      <w:start w:val="1"/>
      <w:numFmt w:val="decimal"/>
      <w:lvlText w:val="%7."/>
      <w:lvlJc w:val="left"/>
      <w:pPr>
        <w:ind w:left="5054" w:hanging="360"/>
      </w:pPr>
    </w:lvl>
    <w:lvl w:ilvl="7" w:tplc="340A0019" w:tentative="1">
      <w:start w:val="1"/>
      <w:numFmt w:val="lowerLetter"/>
      <w:lvlText w:val="%8."/>
      <w:lvlJc w:val="left"/>
      <w:pPr>
        <w:ind w:left="5774" w:hanging="360"/>
      </w:pPr>
    </w:lvl>
    <w:lvl w:ilvl="8" w:tplc="3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28434893"/>
    <w:multiLevelType w:val="hybridMultilevel"/>
    <w:tmpl w:val="FA263740"/>
    <w:lvl w:ilvl="0" w:tplc="8E1C57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CC9"/>
    <w:multiLevelType w:val="hybridMultilevel"/>
    <w:tmpl w:val="C44AEB0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F25EB"/>
    <w:multiLevelType w:val="hybridMultilevel"/>
    <w:tmpl w:val="E974C5A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C777E"/>
    <w:multiLevelType w:val="hybridMultilevel"/>
    <w:tmpl w:val="C422D508"/>
    <w:lvl w:ilvl="0" w:tplc="6E5E9A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82188B"/>
    <w:multiLevelType w:val="hybridMultilevel"/>
    <w:tmpl w:val="3A2C1462"/>
    <w:lvl w:ilvl="0" w:tplc="A33A915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ascii="Calibri" w:hAnsi="Calibri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DDF05CD"/>
    <w:multiLevelType w:val="hybridMultilevel"/>
    <w:tmpl w:val="5D46C65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2665E"/>
    <w:multiLevelType w:val="hybridMultilevel"/>
    <w:tmpl w:val="E45C2B8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F5C86"/>
    <w:multiLevelType w:val="hybridMultilevel"/>
    <w:tmpl w:val="72BC19C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B5BBF"/>
    <w:multiLevelType w:val="hybridMultilevel"/>
    <w:tmpl w:val="D4B8420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84CEA"/>
    <w:multiLevelType w:val="hybridMultilevel"/>
    <w:tmpl w:val="E100786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719EB"/>
    <w:multiLevelType w:val="hybridMultilevel"/>
    <w:tmpl w:val="1E70300C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F5609"/>
    <w:multiLevelType w:val="hybridMultilevel"/>
    <w:tmpl w:val="D8F4AEF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81E0A"/>
    <w:multiLevelType w:val="hybridMultilevel"/>
    <w:tmpl w:val="19705DD8"/>
    <w:lvl w:ilvl="0" w:tplc="FAEA7B2E">
      <w:start w:val="1"/>
      <w:numFmt w:val="lowerLetter"/>
      <w:lvlText w:val="%1)"/>
      <w:lvlJc w:val="left"/>
      <w:pPr>
        <w:ind w:left="768" w:hanging="360"/>
      </w:pPr>
      <w:rPr>
        <w:rFonts w:ascii="Calibri" w:hAnsi="Calibri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88" w:hanging="360"/>
      </w:pPr>
    </w:lvl>
    <w:lvl w:ilvl="2" w:tplc="340A001B" w:tentative="1">
      <w:start w:val="1"/>
      <w:numFmt w:val="lowerRoman"/>
      <w:lvlText w:val="%3."/>
      <w:lvlJc w:val="right"/>
      <w:pPr>
        <w:ind w:left="2208" w:hanging="180"/>
      </w:pPr>
    </w:lvl>
    <w:lvl w:ilvl="3" w:tplc="340A000F" w:tentative="1">
      <w:start w:val="1"/>
      <w:numFmt w:val="decimal"/>
      <w:lvlText w:val="%4."/>
      <w:lvlJc w:val="left"/>
      <w:pPr>
        <w:ind w:left="2928" w:hanging="360"/>
      </w:pPr>
    </w:lvl>
    <w:lvl w:ilvl="4" w:tplc="340A0019" w:tentative="1">
      <w:start w:val="1"/>
      <w:numFmt w:val="lowerLetter"/>
      <w:lvlText w:val="%5."/>
      <w:lvlJc w:val="left"/>
      <w:pPr>
        <w:ind w:left="3648" w:hanging="360"/>
      </w:pPr>
    </w:lvl>
    <w:lvl w:ilvl="5" w:tplc="340A001B" w:tentative="1">
      <w:start w:val="1"/>
      <w:numFmt w:val="lowerRoman"/>
      <w:lvlText w:val="%6."/>
      <w:lvlJc w:val="right"/>
      <w:pPr>
        <w:ind w:left="4368" w:hanging="180"/>
      </w:pPr>
    </w:lvl>
    <w:lvl w:ilvl="6" w:tplc="340A000F" w:tentative="1">
      <w:start w:val="1"/>
      <w:numFmt w:val="decimal"/>
      <w:lvlText w:val="%7."/>
      <w:lvlJc w:val="left"/>
      <w:pPr>
        <w:ind w:left="5088" w:hanging="360"/>
      </w:pPr>
    </w:lvl>
    <w:lvl w:ilvl="7" w:tplc="340A0019" w:tentative="1">
      <w:start w:val="1"/>
      <w:numFmt w:val="lowerLetter"/>
      <w:lvlText w:val="%8."/>
      <w:lvlJc w:val="left"/>
      <w:pPr>
        <w:ind w:left="5808" w:hanging="360"/>
      </w:pPr>
    </w:lvl>
    <w:lvl w:ilvl="8" w:tplc="3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7" w15:restartNumberingAfterBreak="0">
    <w:nsid w:val="39C3207B"/>
    <w:multiLevelType w:val="hybridMultilevel"/>
    <w:tmpl w:val="81644C5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87D57"/>
    <w:multiLevelType w:val="hybridMultilevel"/>
    <w:tmpl w:val="69BA623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95781"/>
    <w:multiLevelType w:val="hybridMultilevel"/>
    <w:tmpl w:val="4E58E316"/>
    <w:lvl w:ilvl="0" w:tplc="1C8C8C5C">
      <w:start w:val="1"/>
      <w:numFmt w:val="decimal"/>
      <w:lvlText w:val="%1)"/>
      <w:lvlJc w:val="left"/>
      <w:pPr>
        <w:ind w:left="741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61" w:hanging="360"/>
      </w:pPr>
    </w:lvl>
    <w:lvl w:ilvl="2" w:tplc="340A001B" w:tentative="1">
      <w:start w:val="1"/>
      <w:numFmt w:val="lowerRoman"/>
      <w:lvlText w:val="%3."/>
      <w:lvlJc w:val="right"/>
      <w:pPr>
        <w:ind w:left="2181" w:hanging="180"/>
      </w:pPr>
    </w:lvl>
    <w:lvl w:ilvl="3" w:tplc="340A000F" w:tentative="1">
      <w:start w:val="1"/>
      <w:numFmt w:val="decimal"/>
      <w:lvlText w:val="%4."/>
      <w:lvlJc w:val="left"/>
      <w:pPr>
        <w:ind w:left="2901" w:hanging="360"/>
      </w:pPr>
    </w:lvl>
    <w:lvl w:ilvl="4" w:tplc="340A0019" w:tentative="1">
      <w:start w:val="1"/>
      <w:numFmt w:val="lowerLetter"/>
      <w:lvlText w:val="%5."/>
      <w:lvlJc w:val="left"/>
      <w:pPr>
        <w:ind w:left="3621" w:hanging="360"/>
      </w:pPr>
    </w:lvl>
    <w:lvl w:ilvl="5" w:tplc="340A001B" w:tentative="1">
      <w:start w:val="1"/>
      <w:numFmt w:val="lowerRoman"/>
      <w:lvlText w:val="%6."/>
      <w:lvlJc w:val="right"/>
      <w:pPr>
        <w:ind w:left="4341" w:hanging="180"/>
      </w:pPr>
    </w:lvl>
    <w:lvl w:ilvl="6" w:tplc="340A000F" w:tentative="1">
      <w:start w:val="1"/>
      <w:numFmt w:val="decimal"/>
      <w:lvlText w:val="%7."/>
      <w:lvlJc w:val="left"/>
      <w:pPr>
        <w:ind w:left="5061" w:hanging="360"/>
      </w:pPr>
    </w:lvl>
    <w:lvl w:ilvl="7" w:tplc="340A0019" w:tentative="1">
      <w:start w:val="1"/>
      <w:numFmt w:val="lowerLetter"/>
      <w:lvlText w:val="%8."/>
      <w:lvlJc w:val="left"/>
      <w:pPr>
        <w:ind w:left="5781" w:hanging="360"/>
      </w:pPr>
    </w:lvl>
    <w:lvl w:ilvl="8" w:tplc="3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0" w15:restartNumberingAfterBreak="0">
    <w:nsid w:val="3D692393"/>
    <w:multiLevelType w:val="hybridMultilevel"/>
    <w:tmpl w:val="F0C08C4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2A165A"/>
    <w:multiLevelType w:val="hybridMultilevel"/>
    <w:tmpl w:val="5FB6277E"/>
    <w:lvl w:ilvl="0" w:tplc="84F2DE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E8116B"/>
    <w:multiLevelType w:val="hybridMultilevel"/>
    <w:tmpl w:val="13B672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616179"/>
    <w:multiLevelType w:val="hybridMultilevel"/>
    <w:tmpl w:val="42B0B5D4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DC3"/>
    <w:multiLevelType w:val="hybridMultilevel"/>
    <w:tmpl w:val="999EC1C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F0FEF"/>
    <w:multiLevelType w:val="hybridMultilevel"/>
    <w:tmpl w:val="DFCAE71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BC38FC"/>
    <w:multiLevelType w:val="hybridMultilevel"/>
    <w:tmpl w:val="565EAEE8"/>
    <w:lvl w:ilvl="0" w:tplc="D60ACD7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6195C"/>
    <w:multiLevelType w:val="hybridMultilevel"/>
    <w:tmpl w:val="2B52573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72104"/>
    <w:multiLevelType w:val="hybridMultilevel"/>
    <w:tmpl w:val="8C8A2D9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549BC"/>
    <w:multiLevelType w:val="hybridMultilevel"/>
    <w:tmpl w:val="E5C66330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63F0F"/>
    <w:multiLevelType w:val="hybridMultilevel"/>
    <w:tmpl w:val="B030BE42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A1B73"/>
    <w:multiLevelType w:val="hybridMultilevel"/>
    <w:tmpl w:val="5EC4F8B2"/>
    <w:lvl w:ilvl="0" w:tplc="D084E3F2">
      <w:start w:val="1"/>
      <w:numFmt w:val="lowerLetter"/>
      <w:lvlText w:val="%1)"/>
      <w:lvlJc w:val="left"/>
      <w:pPr>
        <w:tabs>
          <w:tab w:val="num" w:pos="1366"/>
        </w:tabs>
        <w:ind w:left="1366" w:hanging="646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100B6B"/>
    <w:multiLevelType w:val="hybridMultilevel"/>
    <w:tmpl w:val="2C24D7D8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D61D8B"/>
    <w:multiLevelType w:val="hybridMultilevel"/>
    <w:tmpl w:val="288030B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30177A"/>
    <w:multiLevelType w:val="hybridMultilevel"/>
    <w:tmpl w:val="8E3AD4F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D2EC6"/>
    <w:multiLevelType w:val="hybridMultilevel"/>
    <w:tmpl w:val="3800A77A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7370B"/>
    <w:multiLevelType w:val="hybridMultilevel"/>
    <w:tmpl w:val="E072F410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123598"/>
    <w:multiLevelType w:val="hybridMultilevel"/>
    <w:tmpl w:val="A592459E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1BE698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7529A"/>
    <w:multiLevelType w:val="hybridMultilevel"/>
    <w:tmpl w:val="67384DA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269D4"/>
    <w:multiLevelType w:val="hybridMultilevel"/>
    <w:tmpl w:val="4AA86FF6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92580"/>
    <w:multiLevelType w:val="hybridMultilevel"/>
    <w:tmpl w:val="BED46E9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FD00BC"/>
    <w:multiLevelType w:val="hybridMultilevel"/>
    <w:tmpl w:val="A2947D0C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3439BB"/>
    <w:multiLevelType w:val="hybridMultilevel"/>
    <w:tmpl w:val="1462534A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C6241F"/>
    <w:multiLevelType w:val="hybridMultilevel"/>
    <w:tmpl w:val="DE8C253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A44D4"/>
    <w:multiLevelType w:val="hybridMultilevel"/>
    <w:tmpl w:val="8AC06EBE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13ED4"/>
    <w:multiLevelType w:val="hybridMultilevel"/>
    <w:tmpl w:val="FCAAAD7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90045"/>
    <w:multiLevelType w:val="hybridMultilevel"/>
    <w:tmpl w:val="FC281F9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A0FE8"/>
    <w:multiLevelType w:val="hybridMultilevel"/>
    <w:tmpl w:val="F2E01A2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8A255A"/>
    <w:multiLevelType w:val="hybridMultilevel"/>
    <w:tmpl w:val="2F924F2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03F4B"/>
    <w:multiLevelType w:val="hybridMultilevel"/>
    <w:tmpl w:val="BC64E44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A7F68"/>
    <w:multiLevelType w:val="hybridMultilevel"/>
    <w:tmpl w:val="F4A0456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562B6"/>
    <w:multiLevelType w:val="hybridMultilevel"/>
    <w:tmpl w:val="74369DC4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9453E"/>
    <w:multiLevelType w:val="hybridMultilevel"/>
    <w:tmpl w:val="4B86DEE4"/>
    <w:lvl w:ilvl="0" w:tplc="1C8C8C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2A2AEF"/>
    <w:multiLevelType w:val="hybridMultilevel"/>
    <w:tmpl w:val="B5AAD61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7731E4"/>
    <w:multiLevelType w:val="hybridMultilevel"/>
    <w:tmpl w:val="8BFE0956"/>
    <w:lvl w:ilvl="0" w:tplc="B15C82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93279A"/>
    <w:multiLevelType w:val="hybridMultilevel"/>
    <w:tmpl w:val="E0940B0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CF1C77"/>
    <w:multiLevelType w:val="hybridMultilevel"/>
    <w:tmpl w:val="7F4AAE94"/>
    <w:lvl w:ilvl="0" w:tplc="D084E3F2">
      <w:start w:val="1"/>
      <w:numFmt w:val="lowerLetter"/>
      <w:lvlText w:val="%1)"/>
      <w:lvlJc w:val="left"/>
      <w:pPr>
        <w:tabs>
          <w:tab w:val="num" w:pos="1366"/>
        </w:tabs>
        <w:ind w:left="1366" w:hanging="646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9B34DD"/>
    <w:multiLevelType w:val="hybridMultilevel"/>
    <w:tmpl w:val="6E181344"/>
    <w:lvl w:ilvl="0" w:tplc="E22403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D31B7B"/>
    <w:multiLevelType w:val="hybridMultilevel"/>
    <w:tmpl w:val="E72C0AE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9476B"/>
    <w:multiLevelType w:val="hybridMultilevel"/>
    <w:tmpl w:val="47C47D0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85"/>
  </w:num>
  <w:num w:numId="4">
    <w:abstractNumId w:val="53"/>
  </w:num>
  <w:num w:numId="5">
    <w:abstractNumId w:val="0"/>
  </w:num>
  <w:num w:numId="6">
    <w:abstractNumId w:val="67"/>
  </w:num>
  <w:num w:numId="7">
    <w:abstractNumId w:val="73"/>
  </w:num>
  <w:num w:numId="8">
    <w:abstractNumId w:val="14"/>
  </w:num>
  <w:num w:numId="9">
    <w:abstractNumId w:val="2"/>
  </w:num>
  <w:num w:numId="10">
    <w:abstractNumId w:val="37"/>
  </w:num>
  <w:num w:numId="11">
    <w:abstractNumId w:val="72"/>
  </w:num>
  <w:num w:numId="12">
    <w:abstractNumId w:val="5"/>
  </w:num>
  <w:num w:numId="13">
    <w:abstractNumId w:val="43"/>
  </w:num>
  <w:num w:numId="14">
    <w:abstractNumId w:val="11"/>
  </w:num>
  <w:num w:numId="15">
    <w:abstractNumId w:val="26"/>
  </w:num>
  <w:num w:numId="16">
    <w:abstractNumId w:val="49"/>
  </w:num>
  <w:num w:numId="17">
    <w:abstractNumId w:val="23"/>
  </w:num>
  <w:num w:numId="18">
    <w:abstractNumId w:val="83"/>
  </w:num>
  <w:num w:numId="19">
    <w:abstractNumId w:val="12"/>
  </w:num>
  <w:num w:numId="20">
    <w:abstractNumId w:val="19"/>
  </w:num>
  <w:num w:numId="21">
    <w:abstractNumId w:val="62"/>
  </w:num>
  <w:num w:numId="22">
    <w:abstractNumId w:val="48"/>
  </w:num>
  <w:num w:numId="23">
    <w:abstractNumId w:val="20"/>
  </w:num>
  <w:num w:numId="24">
    <w:abstractNumId w:val="1"/>
  </w:num>
  <w:num w:numId="25">
    <w:abstractNumId w:val="90"/>
  </w:num>
  <w:num w:numId="26">
    <w:abstractNumId w:val="58"/>
  </w:num>
  <w:num w:numId="27">
    <w:abstractNumId w:val="40"/>
  </w:num>
  <w:num w:numId="28">
    <w:abstractNumId w:val="13"/>
  </w:num>
  <w:num w:numId="29">
    <w:abstractNumId w:val="24"/>
  </w:num>
  <w:num w:numId="30">
    <w:abstractNumId w:val="18"/>
  </w:num>
  <w:num w:numId="31">
    <w:abstractNumId w:val="69"/>
  </w:num>
  <w:num w:numId="32">
    <w:abstractNumId w:val="3"/>
  </w:num>
  <w:num w:numId="33">
    <w:abstractNumId w:val="84"/>
  </w:num>
  <w:num w:numId="34">
    <w:abstractNumId w:val="35"/>
  </w:num>
  <w:num w:numId="35">
    <w:abstractNumId w:val="74"/>
  </w:num>
  <w:num w:numId="36">
    <w:abstractNumId w:val="21"/>
  </w:num>
  <w:num w:numId="37">
    <w:abstractNumId w:val="64"/>
  </w:num>
  <w:num w:numId="38">
    <w:abstractNumId w:val="32"/>
  </w:num>
  <w:num w:numId="39">
    <w:abstractNumId w:val="4"/>
  </w:num>
  <w:num w:numId="40">
    <w:abstractNumId w:val="28"/>
  </w:num>
  <w:num w:numId="41">
    <w:abstractNumId w:val="30"/>
  </w:num>
  <w:num w:numId="42">
    <w:abstractNumId w:val="80"/>
  </w:num>
  <w:num w:numId="43">
    <w:abstractNumId w:val="16"/>
  </w:num>
  <w:num w:numId="44">
    <w:abstractNumId w:val="78"/>
  </w:num>
  <w:num w:numId="45">
    <w:abstractNumId w:val="76"/>
  </w:num>
  <w:num w:numId="46">
    <w:abstractNumId w:val="9"/>
  </w:num>
  <w:num w:numId="47">
    <w:abstractNumId w:val="63"/>
  </w:num>
  <w:num w:numId="48">
    <w:abstractNumId w:val="17"/>
  </w:num>
  <w:num w:numId="49">
    <w:abstractNumId w:val="38"/>
  </w:num>
  <w:num w:numId="50">
    <w:abstractNumId w:val="15"/>
  </w:num>
  <w:num w:numId="51">
    <w:abstractNumId w:val="45"/>
  </w:num>
  <w:num w:numId="52">
    <w:abstractNumId w:val="79"/>
  </w:num>
  <w:num w:numId="53">
    <w:abstractNumId w:val="41"/>
  </w:num>
  <w:num w:numId="54">
    <w:abstractNumId w:val="54"/>
  </w:num>
  <w:num w:numId="55">
    <w:abstractNumId w:val="70"/>
  </w:num>
  <w:num w:numId="56">
    <w:abstractNumId w:val="71"/>
  </w:num>
  <w:num w:numId="57">
    <w:abstractNumId w:val="22"/>
  </w:num>
  <w:num w:numId="58">
    <w:abstractNumId w:val="81"/>
  </w:num>
  <w:num w:numId="59">
    <w:abstractNumId w:val="57"/>
  </w:num>
  <w:num w:numId="60">
    <w:abstractNumId w:val="47"/>
  </w:num>
  <w:num w:numId="61">
    <w:abstractNumId w:val="10"/>
  </w:num>
  <w:num w:numId="62">
    <w:abstractNumId w:val="31"/>
  </w:num>
  <w:num w:numId="63">
    <w:abstractNumId w:val="87"/>
  </w:num>
  <w:num w:numId="64">
    <w:abstractNumId w:val="52"/>
  </w:num>
  <w:num w:numId="65">
    <w:abstractNumId w:val="56"/>
  </w:num>
  <w:num w:numId="66">
    <w:abstractNumId w:val="27"/>
  </w:num>
  <w:num w:numId="67">
    <w:abstractNumId w:val="51"/>
  </w:num>
  <w:num w:numId="68">
    <w:abstractNumId w:val="91"/>
  </w:num>
  <w:num w:numId="69">
    <w:abstractNumId w:val="89"/>
  </w:num>
  <w:num w:numId="70">
    <w:abstractNumId w:val="60"/>
  </w:num>
  <w:num w:numId="71">
    <w:abstractNumId w:val="39"/>
  </w:num>
  <w:num w:numId="72">
    <w:abstractNumId w:val="55"/>
  </w:num>
  <w:num w:numId="73">
    <w:abstractNumId w:val="82"/>
  </w:num>
  <w:num w:numId="74">
    <w:abstractNumId w:val="75"/>
  </w:num>
  <w:num w:numId="75">
    <w:abstractNumId w:val="44"/>
  </w:num>
  <w:num w:numId="76">
    <w:abstractNumId w:val="29"/>
  </w:num>
  <w:num w:numId="77">
    <w:abstractNumId w:val="34"/>
  </w:num>
  <w:num w:numId="78">
    <w:abstractNumId w:val="65"/>
  </w:num>
  <w:num w:numId="79">
    <w:abstractNumId w:val="25"/>
  </w:num>
  <w:num w:numId="80">
    <w:abstractNumId w:val="50"/>
  </w:num>
  <w:num w:numId="81">
    <w:abstractNumId w:val="66"/>
  </w:num>
  <w:num w:numId="82">
    <w:abstractNumId w:val="42"/>
  </w:num>
  <w:num w:numId="83">
    <w:abstractNumId w:val="59"/>
  </w:num>
  <w:num w:numId="84">
    <w:abstractNumId w:val="8"/>
  </w:num>
  <w:num w:numId="85">
    <w:abstractNumId w:val="33"/>
  </w:num>
  <w:num w:numId="86">
    <w:abstractNumId w:val="86"/>
  </w:num>
  <w:num w:numId="87">
    <w:abstractNumId w:val="77"/>
  </w:num>
  <w:num w:numId="88">
    <w:abstractNumId w:val="61"/>
  </w:num>
  <w:num w:numId="89">
    <w:abstractNumId w:val="68"/>
  </w:num>
  <w:num w:numId="90">
    <w:abstractNumId w:val="88"/>
  </w:num>
  <w:num w:numId="91">
    <w:abstractNumId w:val="46"/>
  </w:num>
  <w:num w:numId="92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C6"/>
    <w:rsid w:val="00002276"/>
    <w:rsid w:val="00013E23"/>
    <w:rsid w:val="00015CDE"/>
    <w:rsid w:val="00016A46"/>
    <w:rsid w:val="00017399"/>
    <w:rsid w:val="00022FC8"/>
    <w:rsid w:val="00023E57"/>
    <w:rsid w:val="00024281"/>
    <w:rsid w:val="00031AE3"/>
    <w:rsid w:val="00031D1F"/>
    <w:rsid w:val="0003400B"/>
    <w:rsid w:val="00047414"/>
    <w:rsid w:val="0004741E"/>
    <w:rsid w:val="0005308F"/>
    <w:rsid w:val="00054A69"/>
    <w:rsid w:val="00056DD9"/>
    <w:rsid w:val="00056F64"/>
    <w:rsid w:val="000579C4"/>
    <w:rsid w:val="00057DDA"/>
    <w:rsid w:val="000605FA"/>
    <w:rsid w:val="000614A4"/>
    <w:rsid w:val="00072027"/>
    <w:rsid w:val="00080A19"/>
    <w:rsid w:val="00080F62"/>
    <w:rsid w:val="00083F7B"/>
    <w:rsid w:val="000A66EC"/>
    <w:rsid w:val="000A6DA3"/>
    <w:rsid w:val="000D217A"/>
    <w:rsid w:val="000D388B"/>
    <w:rsid w:val="000E12F5"/>
    <w:rsid w:val="000E17F9"/>
    <w:rsid w:val="000E1BC5"/>
    <w:rsid w:val="000F33EB"/>
    <w:rsid w:val="000F7CBD"/>
    <w:rsid w:val="00101437"/>
    <w:rsid w:val="00111010"/>
    <w:rsid w:val="0011766E"/>
    <w:rsid w:val="00120404"/>
    <w:rsid w:val="00125953"/>
    <w:rsid w:val="0013391B"/>
    <w:rsid w:val="00140F1B"/>
    <w:rsid w:val="00143B43"/>
    <w:rsid w:val="00144562"/>
    <w:rsid w:val="001542E3"/>
    <w:rsid w:val="00154393"/>
    <w:rsid w:val="00160067"/>
    <w:rsid w:val="00161CD9"/>
    <w:rsid w:val="00172BE7"/>
    <w:rsid w:val="00173C6E"/>
    <w:rsid w:val="00186974"/>
    <w:rsid w:val="00193E10"/>
    <w:rsid w:val="00195AF7"/>
    <w:rsid w:val="001A6AC8"/>
    <w:rsid w:val="001B0890"/>
    <w:rsid w:val="001C0C76"/>
    <w:rsid w:val="001C3D6F"/>
    <w:rsid w:val="001C4266"/>
    <w:rsid w:val="001C4822"/>
    <w:rsid w:val="001C4DA9"/>
    <w:rsid w:val="001D0DA4"/>
    <w:rsid w:val="001E415B"/>
    <w:rsid w:val="001F4AAD"/>
    <w:rsid w:val="00200113"/>
    <w:rsid w:val="00200B26"/>
    <w:rsid w:val="00201F4F"/>
    <w:rsid w:val="00203817"/>
    <w:rsid w:val="00211318"/>
    <w:rsid w:val="0021428E"/>
    <w:rsid w:val="00214B54"/>
    <w:rsid w:val="002168BE"/>
    <w:rsid w:val="00221E60"/>
    <w:rsid w:val="0023127F"/>
    <w:rsid w:val="00237D24"/>
    <w:rsid w:val="00237F42"/>
    <w:rsid w:val="002473B4"/>
    <w:rsid w:val="002561C8"/>
    <w:rsid w:val="002563C7"/>
    <w:rsid w:val="00256E04"/>
    <w:rsid w:val="00263EA7"/>
    <w:rsid w:val="00265A9A"/>
    <w:rsid w:val="0026618A"/>
    <w:rsid w:val="00270FDD"/>
    <w:rsid w:val="00275071"/>
    <w:rsid w:val="002765B2"/>
    <w:rsid w:val="002768AC"/>
    <w:rsid w:val="00277CC8"/>
    <w:rsid w:val="002844A6"/>
    <w:rsid w:val="00285B76"/>
    <w:rsid w:val="0029094C"/>
    <w:rsid w:val="002A1E20"/>
    <w:rsid w:val="002A3C38"/>
    <w:rsid w:val="002B1FCB"/>
    <w:rsid w:val="002B2D70"/>
    <w:rsid w:val="002C4AA9"/>
    <w:rsid w:val="002D74C4"/>
    <w:rsid w:val="002E061B"/>
    <w:rsid w:val="002E4551"/>
    <w:rsid w:val="002E7219"/>
    <w:rsid w:val="002F02D4"/>
    <w:rsid w:val="002F6A2E"/>
    <w:rsid w:val="00302593"/>
    <w:rsid w:val="00307C6F"/>
    <w:rsid w:val="003162DA"/>
    <w:rsid w:val="00317656"/>
    <w:rsid w:val="00320BDC"/>
    <w:rsid w:val="00334022"/>
    <w:rsid w:val="00334907"/>
    <w:rsid w:val="00336C3D"/>
    <w:rsid w:val="00337ABF"/>
    <w:rsid w:val="003408C3"/>
    <w:rsid w:val="00342B19"/>
    <w:rsid w:val="00343626"/>
    <w:rsid w:val="00347265"/>
    <w:rsid w:val="0035077C"/>
    <w:rsid w:val="00362ED3"/>
    <w:rsid w:val="003639C6"/>
    <w:rsid w:val="00373A55"/>
    <w:rsid w:val="00375749"/>
    <w:rsid w:val="003870A5"/>
    <w:rsid w:val="00393B38"/>
    <w:rsid w:val="0039741B"/>
    <w:rsid w:val="003A42E1"/>
    <w:rsid w:val="003B1517"/>
    <w:rsid w:val="003B2F63"/>
    <w:rsid w:val="003B6878"/>
    <w:rsid w:val="003C0B58"/>
    <w:rsid w:val="003D37A4"/>
    <w:rsid w:val="003D4779"/>
    <w:rsid w:val="003D6CC2"/>
    <w:rsid w:val="003E00AB"/>
    <w:rsid w:val="003E2575"/>
    <w:rsid w:val="003E3ACA"/>
    <w:rsid w:val="003F1DF4"/>
    <w:rsid w:val="00401ECF"/>
    <w:rsid w:val="0040786A"/>
    <w:rsid w:val="00414A89"/>
    <w:rsid w:val="0042419D"/>
    <w:rsid w:val="004314CB"/>
    <w:rsid w:val="00436FFF"/>
    <w:rsid w:val="00441584"/>
    <w:rsid w:val="00443DE8"/>
    <w:rsid w:val="00447297"/>
    <w:rsid w:val="004509D8"/>
    <w:rsid w:val="004642E6"/>
    <w:rsid w:val="00465860"/>
    <w:rsid w:val="004666F3"/>
    <w:rsid w:val="00473A0F"/>
    <w:rsid w:val="00480FCD"/>
    <w:rsid w:val="00495105"/>
    <w:rsid w:val="00496B93"/>
    <w:rsid w:val="00496F72"/>
    <w:rsid w:val="00497A48"/>
    <w:rsid w:val="004A15A3"/>
    <w:rsid w:val="004A1A9B"/>
    <w:rsid w:val="004A555E"/>
    <w:rsid w:val="004A577A"/>
    <w:rsid w:val="004C22CD"/>
    <w:rsid w:val="004C2714"/>
    <w:rsid w:val="004C4E9F"/>
    <w:rsid w:val="004C5438"/>
    <w:rsid w:val="004C7A90"/>
    <w:rsid w:val="004D01EE"/>
    <w:rsid w:val="004D1A48"/>
    <w:rsid w:val="004D5D9A"/>
    <w:rsid w:val="004D6AF0"/>
    <w:rsid w:val="004E500C"/>
    <w:rsid w:val="004E536F"/>
    <w:rsid w:val="004E6409"/>
    <w:rsid w:val="004F10D8"/>
    <w:rsid w:val="004F39E6"/>
    <w:rsid w:val="004F6347"/>
    <w:rsid w:val="005069C6"/>
    <w:rsid w:val="00512227"/>
    <w:rsid w:val="00513C9E"/>
    <w:rsid w:val="00522D22"/>
    <w:rsid w:val="0052320F"/>
    <w:rsid w:val="00532D8C"/>
    <w:rsid w:val="00533CD7"/>
    <w:rsid w:val="00533DB6"/>
    <w:rsid w:val="00550B9A"/>
    <w:rsid w:val="00552F78"/>
    <w:rsid w:val="0056140E"/>
    <w:rsid w:val="00565C2B"/>
    <w:rsid w:val="00567B69"/>
    <w:rsid w:val="00571E6A"/>
    <w:rsid w:val="005741D9"/>
    <w:rsid w:val="00582BCC"/>
    <w:rsid w:val="00584502"/>
    <w:rsid w:val="00591CB2"/>
    <w:rsid w:val="005A1152"/>
    <w:rsid w:val="005A2D69"/>
    <w:rsid w:val="005B09C6"/>
    <w:rsid w:val="005B1728"/>
    <w:rsid w:val="005B3365"/>
    <w:rsid w:val="005B75D0"/>
    <w:rsid w:val="005B7761"/>
    <w:rsid w:val="005B7AFE"/>
    <w:rsid w:val="005C485D"/>
    <w:rsid w:val="005C6EC9"/>
    <w:rsid w:val="005C7E1A"/>
    <w:rsid w:val="005D229A"/>
    <w:rsid w:val="005D2FD6"/>
    <w:rsid w:val="005E52F2"/>
    <w:rsid w:val="005F4472"/>
    <w:rsid w:val="005F5B36"/>
    <w:rsid w:val="005F7D9C"/>
    <w:rsid w:val="00601F3A"/>
    <w:rsid w:val="00607C47"/>
    <w:rsid w:val="00620231"/>
    <w:rsid w:val="00621DB6"/>
    <w:rsid w:val="00637A1C"/>
    <w:rsid w:val="00644517"/>
    <w:rsid w:val="0064665C"/>
    <w:rsid w:val="0065020E"/>
    <w:rsid w:val="00650971"/>
    <w:rsid w:val="00660101"/>
    <w:rsid w:val="006604F9"/>
    <w:rsid w:val="00665EBD"/>
    <w:rsid w:val="006702CF"/>
    <w:rsid w:val="00670D0C"/>
    <w:rsid w:val="006735C0"/>
    <w:rsid w:val="00673B2F"/>
    <w:rsid w:val="006820DC"/>
    <w:rsid w:val="00697225"/>
    <w:rsid w:val="006A1D14"/>
    <w:rsid w:val="006A54A8"/>
    <w:rsid w:val="006A63BC"/>
    <w:rsid w:val="006B4ADD"/>
    <w:rsid w:val="006B5E23"/>
    <w:rsid w:val="006C2A91"/>
    <w:rsid w:val="006C2F13"/>
    <w:rsid w:val="006C61D1"/>
    <w:rsid w:val="006C777A"/>
    <w:rsid w:val="006D165A"/>
    <w:rsid w:val="006D611E"/>
    <w:rsid w:val="006D6758"/>
    <w:rsid w:val="006D6F8D"/>
    <w:rsid w:val="006D7E86"/>
    <w:rsid w:val="006E06B6"/>
    <w:rsid w:val="006E365C"/>
    <w:rsid w:val="006F19E7"/>
    <w:rsid w:val="006F202F"/>
    <w:rsid w:val="006F7A0F"/>
    <w:rsid w:val="00706BD7"/>
    <w:rsid w:val="007112A9"/>
    <w:rsid w:val="00731A4F"/>
    <w:rsid w:val="00741E52"/>
    <w:rsid w:val="0074442D"/>
    <w:rsid w:val="0075263B"/>
    <w:rsid w:val="00752A57"/>
    <w:rsid w:val="00752D82"/>
    <w:rsid w:val="00753582"/>
    <w:rsid w:val="00764193"/>
    <w:rsid w:val="007641BC"/>
    <w:rsid w:val="007652DB"/>
    <w:rsid w:val="007666B5"/>
    <w:rsid w:val="00767C7F"/>
    <w:rsid w:val="00771972"/>
    <w:rsid w:val="00773565"/>
    <w:rsid w:val="0077439C"/>
    <w:rsid w:val="00774615"/>
    <w:rsid w:val="00777D60"/>
    <w:rsid w:val="00782B2C"/>
    <w:rsid w:val="00783F08"/>
    <w:rsid w:val="00786256"/>
    <w:rsid w:val="00790AB7"/>
    <w:rsid w:val="00796FD7"/>
    <w:rsid w:val="007A1E1B"/>
    <w:rsid w:val="007D056F"/>
    <w:rsid w:val="007D0A98"/>
    <w:rsid w:val="007E27C5"/>
    <w:rsid w:val="007E3154"/>
    <w:rsid w:val="007E70E6"/>
    <w:rsid w:val="007F42E6"/>
    <w:rsid w:val="007F6EBB"/>
    <w:rsid w:val="007F7F45"/>
    <w:rsid w:val="00800065"/>
    <w:rsid w:val="00800D59"/>
    <w:rsid w:val="008153EA"/>
    <w:rsid w:val="00816723"/>
    <w:rsid w:val="00817315"/>
    <w:rsid w:val="00817D71"/>
    <w:rsid w:val="00831AB6"/>
    <w:rsid w:val="00831BDC"/>
    <w:rsid w:val="00832360"/>
    <w:rsid w:val="00836D8D"/>
    <w:rsid w:val="00845B12"/>
    <w:rsid w:val="00854FE3"/>
    <w:rsid w:val="00856251"/>
    <w:rsid w:val="00863966"/>
    <w:rsid w:val="00870768"/>
    <w:rsid w:val="008710BA"/>
    <w:rsid w:val="00875EBB"/>
    <w:rsid w:val="00880CED"/>
    <w:rsid w:val="00882855"/>
    <w:rsid w:val="00890CF3"/>
    <w:rsid w:val="008936C6"/>
    <w:rsid w:val="00897416"/>
    <w:rsid w:val="008A5E1B"/>
    <w:rsid w:val="008B1CDE"/>
    <w:rsid w:val="008B6822"/>
    <w:rsid w:val="008C052E"/>
    <w:rsid w:val="008C3C84"/>
    <w:rsid w:val="008C5E0F"/>
    <w:rsid w:val="008F1D42"/>
    <w:rsid w:val="008F6443"/>
    <w:rsid w:val="008F7D98"/>
    <w:rsid w:val="00905E9F"/>
    <w:rsid w:val="00910573"/>
    <w:rsid w:val="00911634"/>
    <w:rsid w:val="00911A3B"/>
    <w:rsid w:val="00915F37"/>
    <w:rsid w:val="009161C4"/>
    <w:rsid w:val="00916F56"/>
    <w:rsid w:val="009209C0"/>
    <w:rsid w:val="00920B1B"/>
    <w:rsid w:val="00922766"/>
    <w:rsid w:val="00931C29"/>
    <w:rsid w:val="0093551B"/>
    <w:rsid w:val="009355FE"/>
    <w:rsid w:val="00936022"/>
    <w:rsid w:val="00936BD7"/>
    <w:rsid w:val="00942124"/>
    <w:rsid w:val="00943102"/>
    <w:rsid w:val="00947338"/>
    <w:rsid w:val="009516CB"/>
    <w:rsid w:val="0096481D"/>
    <w:rsid w:val="00964BAE"/>
    <w:rsid w:val="00964C25"/>
    <w:rsid w:val="009824EA"/>
    <w:rsid w:val="00993873"/>
    <w:rsid w:val="009A7135"/>
    <w:rsid w:val="009B05DF"/>
    <w:rsid w:val="009B0AB8"/>
    <w:rsid w:val="009B2681"/>
    <w:rsid w:val="009B4F37"/>
    <w:rsid w:val="009B6831"/>
    <w:rsid w:val="009B6AEA"/>
    <w:rsid w:val="009C0116"/>
    <w:rsid w:val="009C4F0D"/>
    <w:rsid w:val="009C7D3F"/>
    <w:rsid w:val="009D5022"/>
    <w:rsid w:val="009E11DA"/>
    <w:rsid w:val="009E574F"/>
    <w:rsid w:val="009F4ECA"/>
    <w:rsid w:val="00A00CC7"/>
    <w:rsid w:val="00A0666D"/>
    <w:rsid w:val="00A143D5"/>
    <w:rsid w:val="00A25649"/>
    <w:rsid w:val="00A3156D"/>
    <w:rsid w:val="00A347D1"/>
    <w:rsid w:val="00A3652A"/>
    <w:rsid w:val="00A43F77"/>
    <w:rsid w:val="00A509E8"/>
    <w:rsid w:val="00A54BBE"/>
    <w:rsid w:val="00A556DE"/>
    <w:rsid w:val="00A565A2"/>
    <w:rsid w:val="00A56A0D"/>
    <w:rsid w:val="00A733EC"/>
    <w:rsid w:val="00A7417E"/>
    <w:rsid w:val="00A76A03"/>
    <w:rsid w:val="00A84D96"/>
    <w:rsid w:val="00A8704A"/>
    <w:rsid w:val="00A87D8A"/>
    <w:rsid w:val="00A9085C"/>
    <w:rsid w:val="00A93894"/>
    <w:rsid w:val="00A94E03"/>
    <w:rsid w:val="00A964D0"/>
    <w:rsid w:val="00AA482A"/>
    <w:rsid w:val="00AA7B8C"/>
    <w:rsid w:val="00AC2996"/>
    <w:rsid w:val="00AD7DBB"/>
    <w:rsid w:val="00AE0055"/>
    <w:rsid w:val="00AE10D7"/>
    <w:rsid w:val="00AF7B88"/>
    <w:rsid w:val="00B011E9"/>
    <w:rsid w:val="00B11B42"/>
    <w:rsid w:val="00B152B8"/>
    <w:rsid w:val="00B204BC"/>
    <w:rsid w:val="00B212CF"/>
    <w:rsid w:val="00B30266"/>
    <w:rsid w:val="00B30ACC"/>
    <w:rsid w:val="00B31B8A"/>
    <w:rsid w:val="00B3366D"/>
    <w:rsid w:val="00B510F8"/>
    <w:rsid w:val="00B5238A"/>
    <w:rsid w:val="00B528F8"/>
    <w:rsid w:val="00B52E00"/>
    <w:rsid w:val="00B557B5"/>
    <w:rsid w:val="00B5759F"/>
    <w:rsid w:val="00B641BF"/>
    <w:rsid w:val="00B66169"/>
    <w:rsid w:val="00B67B16"/>
    <w:rsid w:val="00B73FC7"/>
    <w:rsid w:val="00B8087E"/>
    <w:rsid w:val="00B81654"/>
    <w:rsid w:val="00B90B30"/>
    <w:rsid w:val="00B9305B"/>
    <w:rsid w:val="00B9308B"/>
    <w:rsid w:val="00B94D7D"/>
    <w:rsid w:val="00BC340A"/>
    <w:rsid w:val="00BC4BAD"/>
    <w:rsid w:val="00BC69D6"/>
    <w:rsid w:val="00BD4505"/>
    <w:rsid w:val="00BD5EAF"/>
    <w:rsid w:val="00BD6726"/>
    <w:rsid w:val="00BE3D08"/>
    <w:rsid w:val="00BE5395"/>
    <w:rsid w:val="00BF1F6E"/>
    <w:rsid w:val="00BF2CE6"/>
    <w:rsid w:val="00BF3A4B"/>
    <w:rsid w:val="00C038FA"/>
    <w:rsid w:val="00C102ED"/>
    <w:rsid w:val="00C12971"/>
    <w:rsid w:val="00C25E82"/>
    <w:rsid w:val="00C275B2"/>
    <w:rsid w:val="00C412DF"/>
    <w:rsid w:val="00C511C2"/>
    <w:rsid w:val="00C556B9"/>
    <w:rsid w:val="00C566DB"/>
    <w:rsid w:val="00C61187"/>
    <w:rsid w:val="00C653D6"/>
    <w:rsid w:val="00C715FB"/>
    <w:rsid w:val="00C766DE"/>
    <w:rsid w:val="00C814E1"/>
    <w:rsid w:val="00C83188"/>
    <w:rsid w:val="00C94E13"/>
    <w:rsid w:val="00C96E7C"/>
    <w:rsid w:val="00C9703E"/>
    <w:rsid w:val="00CA3E91"/>
    <w:rsid w:val="00CB0C8D"/>
    <w:rsid w:val="00CC128A"/>
    <w:rsid w:val="00CC256D"/>
    <w:rsid w:val="00CC3884"/>
    <w:rsid w:val="00CD0E50"/>
    <w:rsid w:val="00CD2869"/>
    <w:rsid w:val="00CD2942"/>
    <w:rsid w:val="00CD4250"/>
    <w:rsid w:val="00CD61E1"/>
    <w:rsid w:val="00CD6FA5"/>
    <w:rsid w:val="00CE1BAA"/>
    <w:rsid w:val="00CE7693"/>
    <w:rsid w:val="00CF1829"/>
    <w:rsid w:val="00CF7DC5"/>
    <w:rsid w:val="00D02424"/>
    <w:rsid w:val="00D0250B"/>
    <w:rsid w:val="00D028E2"/>
    <w:rsid w:val="00D03425"/>
    <w:rsid w:val="00D06D77"/>
    <w:rsid w:val="00D11550"/>
    <w:rsid w:val="00D124BC"/>
    <w:rsid w:val="00D15746"/>
    <w:rsid w:val="00D157DA"/>
    <w:rsid w:val="00D33E06"/>
    <w:rsid w:val="00D36AE5"/>
    <w:rsid w:val="00D424B7"/>
    <w:rsid w:val="00D476E8"/>
    <w:rsid w:val="00D53E86"/>
    <w:rsid w:val="00D54929"/>
    <w:rsid w:val="00D569F7"/>
    <w:rsid w:val="00D575C8"/>
    <w:rsid w:val="00D60068"/>
    <w:rsid w:val="00D657E9"/>
    <w:rsid w:val="00D73291"/>
    <w:rsid w:val="00D7358C"/>
    <w:rsid w:val="00D770B1"/>
    <w:rsid w:val="00D80A61"/>
    <w:rsid w:val="00D815A1"/>
    <w:rsid w:val="00D86B1E"/>
    <w:rsid w:val="00D87EDC"/>
    <w:rsid w:val="00D97B0C"/>
    <w:rsid w:val="00D97B8D"/>
    <w:rsid w:val="00DC0E76"/>
    <w:rsid w:val="00DD1501"/>
    <w:rsid w:val="00DD1909"/>
    <w:rsid w:val="00DD34EE"/>
    <w:rsid w:val="00DD3AB0"/>
    <w:rsid w:val="00DD509B"/>
    <w:rsid w:val="00DD56BD"/>
    <w:rsid w:val="00DF733F"/>
    <w:rsid w:val="00DF7AC9"/>
    <w:rsid w:val="00E00C4D"/>
    <w:rsid w:val="00E02FA6"/>
    <w:rsid w:val="00E04BB5"/>
    <w:rsid w:val="00E050C5"/>
    <w:rsid w:val="00E11AB4"/>
    <w:rsid w:val="00E11F96"/>
    <w:rsid w:val="00E1371A"/>
    <w:rsid w:val="00E16A3F"/>
    <w:rsid w:val="00E16B4C"/>
    <w:rsid w:val="00E20DAD"/>
    <w:rsid w:val="00E23453"/>
    <w:rsid w:val="00E319E7"/>
    <w:rsid w:val="00E443AF"/>
    <w:rsid w:val="00E47C35"/>
    <w:rsid w:val="00E556DF"/>
    <w:rsid w:val="00E64F2B"/>
    <w:rsid w:val="00E66452"/>
    <w:rsid w:val="00E94FF4"/>
    <w:rsid w:val="00E950FE"/>
    <w:rsid w:val="00EA14BA"/>
    <w:rsid w:val="00EA7F0D"/>
    <w:rsid w:val="00EB0111"/>
    <w:rsid w:val="00EB185E"/>
    <w:rsid w:val="00EB348A"/>
    <w:rsid w:val="00EC37C9"/>
    <w:rsid w:val="00ED4FEC"/>
    <w:rsid w:val="00EE4E42"/>
    <w:rsid w:val="00EF1E54"/>
    <w:rsid w:val="00EF3FCF"/>
    <w:rsid w:val="00F02C2B"/>
    <w:rsid w:val="00F12580"/>
    <w:rsid w:val="00F13BFF"/>
    <w:rsid w:val="00F16EE8"/>
    <w:rsid w:val="00F17B65"/>
    <w:rsid w:val="00F23DDE"/>
    <w:rsid w:val="00F24F14"/>
    <w:rsid w:val="00F37E96"/>
    <w:rsid w:val="00F42365"/>
    <w:rsid w:val="00F4304C"/>
    <w:rsid w:val="00F45AF4"/>
    <w:rsid w:val="00F47399"/>
    <w:rsid w:val="00F531C4"/>
    <w:rsid w:val="00F67A76"/>
    <w:rsid w:val="00F76C99"/>
    <w:rsid w:val="00F820C2"/>
    <w:rsid w:val="00F84BAA"/>
    <w:rsid w:val="00F9050A"/>
    <w:rsid w:val="00F92501"/>
    <w:rsid w:val="00F95652"/>
    <w:rsid w:val="00F95BD5"/>
    <w:rsid w:val="00F970F7"/>
    <w:rsid w:val="00FA3442"/>
    <w:rsid w:val="00FB0DB7"/>
    <w:rsid w:val="00FB7D28"/>
    <w:rsid w:val="00FD4608"/>
    <w:rsid w:val="00FD4FF1"/>
    <w:rsid w:val="00FD721B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8376"/>
  <w15:docId w15:val="{F609DCA0-7F7F-474E-B6F9-FBF1789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shadow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shadow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C3884"/>
  </w:style>
  <w:style w:type="paragraph" w:styleId="Piedepgina">
    <w:name w:val="footer"/>
    <w:basedOn w:val="Normal"/>
    <w:link w:val="PiedepginaCar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Ttulo">
    <w:name w:val="Title"/>
    <w:basedOn w:val="Normal"/>
    <w:next w:val="Ttulo1"/>
    <w:link w:val="TtuloCar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07B71.490094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E57-189F-4C42-B352-9572B54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Alejandro Cifuentes</cp:lastModifiedBy>
  <cp:revision>12</cp:revision>
  <cp:lastPrinted>2019-06-26T20:20:00Z</cp:lastPrinted>
  <dcterms:created xsi:type="dcterms:W3CDTF">2015-05-11T14:21:00Z</dcterms:created>
  <dcterms:modified xsi:type="dcterms:W3CDTF">2019-06-26T20:20:00Z</dcterms:modified>
</cp:coreProperties>
</file>